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17D0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B149DE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B149DE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B149DE">
        <w:rPr>
          <w:rFonts w:eastAsia="Times New Roman"/>
          <w:color w:val="000000" w:themeColor="text1"/>
        </w:rPr>
        <w:br/>
        <w:t>(РУТ (МИИТ))</w:t>
      </w:r>
    </w:p>
    <w:p w14:paraId="55188078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280569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2B931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5B91649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6898D5FE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4A566B8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0691135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9C60A4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D86031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693252E3" w14:textId="77777777" w:rsidR="00296A72" w:rsidRPr="00353AE0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ОТЧЁТ</w:t>
      </w:r>
      <w:r w:rsidRPr="00B149DE">
        <w:rPr>
          <w:color w:val="000000" w:themeColor="text1"/>
        </w:rPr>
        <w:br/>
        <w:t>ПО ЛАБОРАТОРНОЙ РАБОТЕ №</w:t>
      </w:r>
      <w:r w:rsidRPr="00353AE0">
        <w:rPr>
          <w:color w:val="000000" w:themeColor="text1"/>
        </w:rPr>
        <w:t>3</w:t>
      </w:r>
    </w:p>
    <w:p w14:paraId="4AA2C91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По дисциплине «Языки программирования»</w:t>
      </w:r>
    </w:p>
    <w:p w14:paraId="620A915C" w14:textId="1A8042F6" w:rsidR="00296A72" w:rsidRPr="00061917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3159F8">
        <w:rPr>
          <w:color w:val="000000" w:themeColor="text1"/>
        </w:rPr>
        <w:t xml:space="preserve">ВАРИАНТ </w:t>
      </w:r>
      <w:r w:rsidR="006F3197" w:rsidRPr="00061917">
        <w:rPr>
          <w:color w:val="000000" w:themeColor="text1"/>
        </w:rPr>
        <w:t>12</w:t>
      </w:r>
    </w:p>
    <w:p w14:paraId="4A77743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63B2ADE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58C793F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B85863C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C7B9B84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 xml:space="preserve">Выполнил: ст. гр. ТКИ-141 </w:t>
      </w:r>
    </w:p>
    <w:p w14:paraId="3D09EA33" w14:textId="078DE5D2" w:rsidR="00296A72" w:rsidRPr="00296A72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омаров Константин Сергеевич</w:t>
      </w:r>
    </w:p>
    <w:p w14:paraId="406A78CD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>Проверил: к.т.н., доц. Васильева М. А.</w:t>
      </w:r>
    </w:p>
    <w:p w14:paraId="4FA914E2" w14:textId="77777777" w:rsidR="00296A72" w:rsidRPr="00B149DE" w:rsidRDefault="00296A72" w:rsidP="00296A72">
      <w:pPr>
        <w:spacing w:line="240" w:lineRule="auto"/>
        <w:ind w:firstLine="3969"/>
        <w:jc w:val="center"/>
        <w:rPr>
          <w:color w:val="000000" w:themeColor="text1"/>
        </w:rPr>
      </w:pPr>
      <w:r w:rsidRPr="00B149DE">
        <w:rPr>
          <w:color w:val="000000" w:themeColor="text1"/>
        </w:rPr>
        <w:t>(Проверил: к.т.н, доц. Балакина Е. П.)</w:t>
      </w:r>
    </w:p>
    <w:p w14:paraId="2492F5B9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34E988F5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E37F52B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3C56E7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082C21E7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01D5DC2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1A28FDB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47576C2" w14:textId="77777777" w:rsidR="00296A72" w:rsidRPr="00B149DE" w:rsidRDefault="00296A72" w:rsidP="00296A72">
      <w:pPr>
        <w:jc w:val="center"/>
      </w:pPr>
    </w:p>
    <w:p w14:paraId="5959E524" w14:textId="77777777" w:rsidR="00296A72" w:rsidRPr="00B149DE" w:rsidRDefault="00296A72" w:rsidP="00296A72">
      <w:pPr>
        <w:jc w:val="center"/>
      </w:pPr>
    </w:p>
    <w:p w14:paraId="68B868DF" w14:textId="77777777" w:rsidR="00296A72" w:rsidRPr="00B149DE" w:rsidRDefault="00296A72" w:rsidP="00296A72">
      <w:pPr>
        <w:jc w:val="center"/>
      </w:pPr>
    </w:p>
    <w:p w14:paraId="059C2834" w14:textId="77777777" w:rsidR="00296A72" w:rsidRPr="00B149DE" w:rsidRDefault="00296A72" w:rsidP="00296A72">
      <w:pPr>
        <w:jc w:val="center"/>
      </w:pPr>
    </w:p>
    <w:p w14:paraId="52BF09AA" w14:textId="77777777" w:rsidR="00296A72" w:rsidRPr="00B149DE" w:rsidRDefault="00296A72" w:rsidP="00296A72">
      <w:pPr>
        <w:jc w:val="center"/>
      </w:pPr>
    </w:p>
    <w:p w14:paraId="05E29022" w14:textId="77777777" w:rsidR="00296A72" w:rsidRPr="00B149DE" w:rsidRDefault="00296A72" w:rsidP="00296A72">
      <w:pPr>
        <w:jc w:val="center"/>
      </w:pPr>
    </w:p>
    <w:p w14:paraId="5FC025DE" w14:textId="77777777" w:rsidR="00296A72" w:rsidRPr="00B149DE" w:rsidRDefault="00296A72" w:rsidP="00296A72">
      <w:pPr>
        <w:jc w:val="center"/>
      </w:pPr>
    </w:p>
    <w:p w14:paraId="6979945B" w14:textId="77777777" w:rsidR="00296A72" w:rsidRPr="00B149DE" w:rsidRDefault="00296A72" w:rsidP="00296A72">
      <w:pPr>
        <w:jc w:val="center"/>
      </w:pPr>
    </w:p>
    <w:p w14:paraId="783D57AC" w14:textId="77777777" w:rsidR="00296A72" w:rsidRPr="00B149DE" w:rsidRDefault="00296A72" w:rsidP="00296A72">
      <w:pPr>
        <w:jc w:val="center"/>
      </w:pPr>
    </w:p>
    <w:p w14:paraId="645961E9" w14:textId="77777777" w:rsidR="00296A72" w:rsidRPr="00B149DE" w:rsidRDefault="00296A72" w:rsidP="00296A72">
      <w:pPr>
        <w:jc w:val="center"/>
      </w:pPr>
    </w:p>
    <w:p w14:paraId="540E0E5F" w14:textId="041FEA2F" w:rsidR="00296A72" w:rsidRPr="00B149DE" w:rsidRDefault="006F3197" w:rsidP="006F3197">
      <w:pPr>
        <w:ind w:firstLine="0"/>
      </w:pPr>
      <w:r>
        <w:t xml:space="preserve">                                                        Москва 2024 </w:t>
      </w:r>
    </w:p>
    <w:p w14:paraId="3A4A2D7A" w14:textId="77777777" w:rsidR="00296A72" w:rsidRPr="00B149DE" w:rsidRDefault="00296A72" w:rsidP="00296A72">
      <w:pPr>
        <w:jc w:val="center"/>
      </w:pPr>
    </w:p>
    <w:p w14:paraId="0BF859EF" w14:textId="77777777" w:rsidR="00296A72" w:rsidRDefault="00296A72" w:rsidP="00296A72">
      <w:r w:rsidRPr="00061917">
        <w:t xml:space="preserve">                                          </w:t>
      </w:r>
      <w:r>
        <w:t xml:space="preserve">   </w:t>
      </w:r>
    </w:p>
    <w:p w14:paraId="5736C2CE" w14:textId="7DA82B5F" w:rsidR="00296A72" w:rsidRDefault="00296A72">
      <w:pPr>
        <w:spacing w:after="160" w:line="259" w:lineRule="auto"/>
        <w:ind w:firstLine="0"/>
        <w:jc w:val="left"/>
      </w:pPr>
      <w:r>
        <w:br w:type="page"/>
      </w:r>
    </w:p>
    <w:p w14:paraId="5102C3C0" w14:textId="4EDE070E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453CE4">
        <w:rPr>
          <w:color w:val="000000" w:themeColor="text1"/>
          <w:sz w:val="28"/>
          <w:szCs w:val="28"/>
        </w:rPr>
        <w:lastRenderedPageBreak/>
        <w:t xml:space="preserve">                              </w:t>
      </w:r>
      <w:r w:rsidRPr="00453CE4">
        <w:rPr>
          <w:b/>
          <w:bCs/>
          <w:color w:val="000000" w:themeColor="text1"/>
          <w:sz w:val="28"/>
          <w:szCs w:val="28"/>
        </w:rPr>
        <w:t xml:space="preserve">РЕШЕНИЕ ЗАДАЧИ </w:t>
      </w:r>
      <w:r w:rsidRPr="00296A72">
        <w:rPr>
          <w:b/>
          <w:bCs/>
          <w:color w:val="000000" w:themeColor="text1"/>
          <w:sz w:val="28"/>
          <w:szCs w:val="28"/>
        </w:rPr>
        <w:t>3</w:t>
      </w:r>
      <w:r w:rsidRPr="00453CE4">
        <w:rPr>
          <w:b/>
          <w:bCs/>
          <w:color w:val="000000" w:themeColor="text1"/>
          <w:sz w:val="28"/>
          <w:szCs w:val="28"/>
        </w:rPr>
        <w:t>-1</w:t>
      </w:r>
    </w:p>
    <w:p w14:paraId="721C8ECA" w14:textId="77777777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4C9EC6C1" w14:textId="627F527C" w:rsidR="00296A72" w:rsidRPr="00296A72" w:rsidRDefault="00296A72" w:rsidP="00296A72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296A72">
        <w:rPr>
          <w:b/>
          <w:bCs/>
          <w:color w:val="000000" w:themeColor="text1"/>
          <w:sz w:val="28"/>
          <w:szCs w:val="28"/>
        </w:rPr>
        <w:t xml:space="preserve">Формулировка задачи </w:t>
      </w:r>
      <w:r w:rsidRPr="00296A72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296A72">
        <w:rPr>
          <w:b/>
          <w:bCs/>
          <w:color w:val="000000" w:themeColor="text1"/>
          <w:sz w:val="28"/>
          <w:szCs w:val="28"/>
        </w:rPr>
        <w:t>-1</w:t>
      </w:r>
    </w:p>
    <w:p w14:paraId="0ACFD732" w14:textId="06C01EF3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3700ACD" w14:textId="4C5B08A1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464896F" w14:textId="77777777" w:rsidR="00296A72" w:rsidRPr="00B149DE" w:rsidRDefault="00296A72" w:rsidP="00296A72">
      <w:r w:rsidRPr="00353AE0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 </w:t>
      </w:r>
    </w:p>
    <w:p w14:paraId="5D5062F2" w14:textId="77777777" w:rsidR="00296A72" w:rsidRDefault="00296A72" w:rsidP="00296A72">
      <w:pPr>
        <w:pStyle w:val="a4"/>
      </w:pPr>
      <w:bookmarkStart w:id="1" w:name="_Ref149817513"/>
      <w:r w:rsidRPr="00B149DE">
        <w:t>Таблица </w:t>
      </w:r>
      <w:fldSimple w:instr=" SEQ Таблица \* ARABIC ">
        <w:r>
          <w:rPr>
            <w:noProof/>
          </w:rPr>
          <w:t>1</w:t>
        </w:r>
      </w:fldSimple>
      <w:bookmarkEnd w:id="1"/>
      <w:r w:rsidRPr="00B149DE">
        <w:t> – Исходные данные</w:t>
      </w:r>
    </w:p>
    <w:p w14:paraId="5B66DE21" w14:textId="7E174A9F" w:rsidR="00296A72" w:rsidRP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023BBF32" w14:textId="355E6920" w:rsidR="00296A72" w:rsidRDefault="00296A72" w:rsidP="00296A72">
      <w:pPr>
        <w:spacing w:line="240" w:lineRule="auto"/>
        <w:rPr>
          <w:b/>
          <w:bCs/>
          <w:color w:val="000000" w:themeColor="text1"/>
        </w:rPr>
      </w:pPr>
    </w:p>
    <w:p w14:paraId="1F6827CD" w14:textId="6FE559B6" w:rsidR="00296A72" w:rsidRPr="00296A72" w:rsidRDefault="006F3197" w:rsidP="006F3197">
      <w:pPr>
        <w:ind w:firstLine="0"/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AF7D46" wp14:editId="4066FEFA">
            <wp:extent cx="5940425" cy="560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427" w14:textId="77777777" w:rsidR="00296A72" w:rsidRPr="00296A72" w:rsidRDefault="00296A72">
      <w:pPr>
        <w:spacing w:after="160" w:line="259" w:lineRule="auto"/>
        <w:ind w:firstLine="0"/>
        <w:jc w:val="left"/>
      </w:pPr>
      <w:r w:rsidRPr="00296A72">
        <w:br w:type="page"/>
      </w:r>
    </w:p>
    <w:p w14:paraId="40924712" w14:textId="34CD846E" w:rsidR="006F3197" w:rsidRPr="006F3197" w:rsidRDefault="006F3197" w:rsidP="006F3197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6F3197">
        <w:rPr>
          <w:b/>
          <w:bCs/>
          <w:color w:val="000000" w:themeColor="text1"/>
          <w:sz w:val="28"/>
          <w:szCs w:val="28"/>
        </w:rPr>
        <w:t xml:space="preserve">Блок-схема алгоритма задания </w:t>
      </w:r>
      <w:r w:rsidRPr="006F3197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6F3197">
        <w:rPr>
          <w:b/>
          <w:bCs/>
          <w:color w:val="000000" w:themeColor="text1"/>
          <w:sz w:val="28"/>
          <w:szCs w:val="28"/>
        </w:rPr>
        <w:t>-1</w:t>
      </w:r>
    </w:p>
    <w:p w14:paraId="4ABB208D" w14:textId="77777777" w:rsidR="006F3197" w:rsidRDefault="006F3197" w:rsidP="006F3197">
      <w:pPr>
        <w:spacing w:line="240" w:lineRule="auto"/>
        <w:ind w:left="141" w:firstLine="0"/>
      </w:pPr>
    </w:p>
    <w:p w14:paraId="5AAA3328" w14:textId="77777777" w:rsidR="00F02B17" w:rsidRDefault="006F3197" w:rsidP="00F02B17">
      <w:pPr>
        <w:spacing w:line="240" w:lineRule="auto"/>
        <w:ind w:left="141" w:firstLine="0"/>
      </w:pPr>
      <w:r w:rsidRPr="00B149DE">
        <w:t>Блок-схема основного алгоритма представлена ниже (</w:t>
      </w:r>
      <w:r w:rsidRPr="00B149DE">
        <w:fldChar w:fldCharType="begin"/>
      </w:r>
      <w:r w:rsidRPr="00B149DE">
        <w:instrText xml:space="preserve"> REF _Ref154108924 \h </w:instrText>
      </w:r>
      <w:r>
        <w:instrText xml:space="preserve"> \* MERGEFORMAT </w:instrText>
      </w:r>
      <w:r w:rsidRPr="00B149DE">
        <w:fldChar w:fldCharType="separate"/>
      </w:r>
      <w:r w:rsidRPr="00B149DE">
        <w:t xml:space="preserve">Рисунок </w:t>
      </w:r>
      <w:r>
        <w:rPr>
          <w:noProof/>
        </w:rPr>
        <w:t>1</w:t>
      </w:r>
      <w:r w:rsidRPr="00B149DE">
        <w:fldChar w:fldCharType="end"/>
      </w:r>
      <w:r w:rsidRPr="00B149DE">
        <w:t>)</w:t>
      </w:r>
      <w:r w:rsidRPr="006F3197">
        <w:t>.</w:t>
      </w:r>
      <w:r w:rsidR="0038632A" w:rsidRPr="0038632A">
        <w:t xml:space="preserve"> </w:t>
      </w:r>
      <w:r w:rsidR="0038632A">
        <w:t xml:space="preserve">Блок – схемы функций </w:t>
      </w:r>
      <w:r w:rsidR="0038632A" w:rsidRPr="00F02B17">
        <w:rPr>
          <w:b/>
          <w:bCs/>
          <w:i/>
          <w:iCs/>
          <w:lang w:val="en-US"/>
        </w:rPr>
        <w:t>CheckInterval</w:t>
      </w:r>
      <w:r w:rsidR="0038632A" w:rsidRPr="0038632A">
        <w:t xml:space="preserve"> </w:t>
      </w:r>
      <w:r w:rsidR="0038632A">
        <w:t xml:space="preserve">и </w:t>
      </w:r>
      <w:r w:rsidR="0038632A" w:rsidRPr="00F02B17">
        <w:rPr>
          <w:b/>
          <w:bCs/>
          <w:i/>
          <w:iCs/>
          <w:lang w:val="en-US"/>
        </w:rPr>
        <w:t>ChekStep</w:t>
      </w:r>
      <w:r w:rsidR="0038632A" w:rsidRPr="0038632A">
        <w:t xml:space="preserve"> </w:t>
      </w:r>
      <w:r w:rsidR="0038632A">
        <w:t>представлены ниже (Рисунок 2)</w:t>
      </w:r>
      <w:r w:rsidR="0038632A" w:rsidRPr="0038632A">
        <w:t xml:space="preserve">. </w:t>
      </w:r>
      <w:r w:rsidR="0038632A">
        <w:t>Блок - схемы проверки ввода (Рисунок 3)</w:t>
      </w:r>
      <w:r w:rsidR="0038632A" w:rsidRPr="0038632A">
        <w:t xml:space="preserve">. </w:t>
      </w:r>
      <w:r w:rsidR="0038632A">
        <w:t xml:space="preserve">Блок – схема функции </w:t>
      </w:r>
      <w:r w:rsidR="00F02B17" w:rsidRPr="00F02B17">
        <w:rPr>
          <w:b/>
          <w:bCs/>
          <w:i/>
          <w:iCs/>
          <w:lang w:val="en-US"/>
        </w:rPr>
        <w:t>GetFunctionValue</w:t>
      </w:r>
      <w:r w:rsidR="00F02B17" w:rsidRPr="0038632A">
        <w:t xml:space="preserve"> </w:t>
      </w:r>
      <w:r w:rsidR="00F02B17">
        <w:t>(Рисунок 4)</w:t>
      </w:r>
      <w:r w:rsidR="00F02B17" w:rsidRPr="0038632A">
        <w:t>.</w:t>
      </w:r>
    </w:p>
    <w:p w14:paraId="4E797B05" w14:textId="77777777" w:rsidR="00F02B17" w:rsidRDefault="00F02B17" w:rsidP="00F02B17">
      <w:pPr>
        <w:spacing w:line="240" w:lineRule="auto"/>
        <w:ind w:left="141" w:firstLine="0"/>
      </w:pPr>
    </w:p>
    <w:p w14:paraId="25714177" w14:textId="77777777" w:rsidR="00F02B17" w:rsidRPr="0038632A" w:rsidRDefault="00F02B17" w:rsidP="00F02B17">
      <w:pPr>
        <w:spacing w:line="240" w:lineRule="auto"/>
        <w:ind w:left="141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00D36B" wp14:editId="72BB746E">
            <wp:extent cx="5657850" cy="733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E9331F" w14:textId="77777777" w:rsidR="00F02B17" w:rsidRDefault="00F02B17" w:rsidP="00F02B17">
      <w:pPr>
        <w:pStyle w:val="a5"/>
      </w:pPr>
      <w:r w:rsidRPr="00B149DE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49DE">
        <w:t xml:space="preserve"> – Блок-схема основного алгоритма</w:t>
      </w:r>
    </w:p>
    <w:p w14:paraId="7B8C9716" w14:textId="015AEB48" w:rsidR="00F02B17" w:rsidRDefault="00F02B17" w:rsidP="006F3197">
      <w:pPr>
        <w:spacing w:line="240" w:lineRule="auto"/>
        <w:ind w:left="141" w:firstLine="0"/>
      </w:pPr>
    </w:p>
    <w:p w14:paraId="495E18D6" w14:textId="5824CE02" w:rsidR="00F02B17" w:rsidRPr="00F02B17" w:rsidRDefault="00F02B17">
      <w:pPr>
        <w:spacing w:after="160" w:line="259" w:lineRule="auto"/>
        <w:ind w:firstLine="0"/>
        <w:jc w:val="left"/>
      </w:pPr>
      <w:r>
        <w:br w:type="page"/>
      </w:r>
    </w:p>
    <w:p w14:paraId="590EC31A" w14:textId="51BD319A" w:rsidR="00D27F50" w:rsidRPr="00061917" w:rsidRDefault="00F02B17" w:rsidP="00296A72">
      <w:pPr>
        <w:rPr>
          <w:noProof/>
        </w:rPr>
      </w:pPr>
      <w:r w:rsidRPr="00061917"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4F97E614" wp14:editId="2A1B075B">
            <wp:extent cx="1876687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917">
        <w:rPr>
          <w:noProof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3D7630EA" wp14:editId="18BE4E47">
            <wp:extent cx="1886213" cy="290553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DA1" w14:textId="6A146B89" w:rsidR="00F02B17" w:rsidRPr="00061917" w:rsidRDefault="005D035B" w:rsidP="00296A72">
      <w:pPr>
        <w:rPr>
          <w:b/>
          <w:bCs/>
          <w:i/>
          <w:iCs/>
        </w:rPr>
      </w:pPr>
      <w:r w:rsidRPr="00061917">
        <w:t xml:space="preserve">       </w:t>
      </w:r>
      <w:r w:rsidRPr="00B149DE">
        <w:t>Рисунок</w:t>
      </w:r>
      <w:r w:rsidRPr="00061917">
        <w:t xml:space="preserve"> 2 – </w:t>
      </w:r>
      <w:r w:rsidRPr="00B149DE">
        <w:t>Блок</w:t>
      </w:r>
      <w:r w:rsidRPr="00061917">
        <w:t>-</w:t>
      </w:r>
      <w:r w:rsidRPr="00B149DE">
        <w:t>схема</w:t>
      </w:r>
      <w:r w:rsidRPr="00061917">
        <w:t xml:space="preserve"> </w:t>
      </w:r>
      <w:r>
        <w:t>функций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ckInterval</w:t>
      </w:r>
      <w:r w:rsidRPr="00061917">
        <w:t xml:space="preserve"> </w:t>
      </w:r>
      <w:r>
        <w:t>и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kStep</w:t>
      </w:r>
    </w:p>
    <w:p w14:paraId="2C6E5B0F" w14:textId="38E019FB" w:rsidR="005D035B" w:rsidRDefault="005D035B" w:rsidP="005D03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CF639" wp14:editId="159E95E1">
            <wp:extent cx="300990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7" cy="31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8E">
        <w:rPr>
          <w:noProof/>
          <w:lang w:val="en-US"/>
        </w:rPr>
        <w:drawing>
          <wp:inline distT="0" distB="0" distL="0" distR="0" wp14:anchorId="40691B62" wp14:editId="4B272C6C">
            <wp:extent cx="2847975" cy="2847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23" cy="28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AA8" w14:textId="06ED0068" w:rsidR="00D06B8E" w:rsidRDefault="00D06B8E" w:rsidP="00D06B8E">
      <w:r>
        <w:t xml:space="preserve">               </w:t>
      </w:r>
    </w:p>
    <w:p w14:paraId="49FF769F" w14:textId="36135183" w:rsidR="00B83761" w:rsidRPr="00D06B8E" w:rsidRDefault="00B83761" w:rsidP="00B83761">
      <w:r w:rsidRPr="00B83761">
        <w:t xml:space="preserve">                    </w:t>
      </w:r>
      <w:r w:rsidRPr="00B149DE">
        <w:t>Рисунок</w:t>
      </w:r>
      <w:r w:rsidRPr="00D06B8E">
        <w:t xml:space="preserve"> 3 – </w:t>
      </w:r>
      <w:r w:rsidRPr="00B149DE">
        <w:t>Блок</w:t>
      </w:r>
      <w:r w:rsidRPr="00D06B8E">
        <w:t>-</w:t>
      </w:r>
      <w:r w:rsidRPr="00B149DE">
        <w:t>схема</w:t>
      </w:r>
      <w:r w:rsidRPr="00D06B8E">
        <w:t xml:space="preserve"> </w:t>
      </w:r>
      <w:r>
        <w:t>функций</w:t>
      </w:r>
      <w:r w:rsidRPr="00D06B8E">
        <w:t xml:space="preserve"> </w:t>
      </w:r>
      <w:r>
        <w:t>проверки ввода</w:t>
      </w:r>
    </w:p>
    <w:p w14:paraId="4D354270" w14:textId="77777777" w:rsidR="00D06B8E" w:rsidRDefault="00D06B8E" w:rsidP="00D06B8E"/>
    <w:p w14:paraId="378501F2" w14:textId="1E2ACD88" w:rsidR="00D06B8E" w:rsidRPr="00D06B8E" w:rsidRDefault="00D06B8E" w:rsidP="00D06B8E">
      <w:pPr>
        <w:rPr>
          <w:b/>
          <w:bCs/>
          <w:i/>
          <w:iCs/>
        </w:rPr>
      </w:pPr>
      <w:r>
        <w:br w:type="page"/>
      </w:r>
    </w:p>
    <w:p w14:paraId="59694B09" w14:textId="15031FC8" w:rsidR="00D06B8E" w:rsidRPr="00B83761" w:rsidRDefault="00B83761">
      <w:pPr>
        <w:spacing w:after="160" w:line="259" w:lineRule="auto"/>
        <w:ind w:firstLine="0"/>
        <w:jc w:val="left"/>
      </w:pPr>
      <w:r w:rsidRPr="00B83761"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0D3F3D1C" wp14:editId="508243F1">
            <wp:extent cx="2429214" cy="2715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D5F" w14:textId="31F5C5BC" w:rsidR="00B83761" w:rsidRPr="00B83761" w:rsidRDefault="00B83761">
      <w:pPr>
        <w:spacing w:after="160" w:line="259" w:lineRule="auto"/>
        <w:ind w:firstLine="0"/>
        <w:jc w:val="left"/>
      </w:pPr>
      <w:r w:rsidRPr="00B83761">
        <w:t xml:space="preserve">                              Рисунок 4 – Блок-схема функции </w:t>
      </w:r>
      <w:r w:rsidRPr="00B83761">
        <w:rPr>
          <w:b/>
          <w:bCs/>
          <w:i/>
          <w:iCs/>
          <w:lang w:val="en-US"/>
        </w:rPr>
        <w:t>GetFunctionValue</w:t>
      </w:r>
    </w:p>
    <w:p w14:paraId="724911A6" w14:textId="77777777" w:rsidR="00D06B8E" w:rsidRDefault="00D06B8E" w:rsidP="00D06B8E"/>
    <w:p w14:paraId="4F987D45" w14:textId="747FC5A3" w:rsidR="00602632" w:rsidRPr="00602632" w:rsidRDefault="00B83761" w:rsidP="00602632">
      <w:pPr>
        <w:pStyle w:val="a3"/>
        <w:numPr>
          <w:ilvl w:val="1"/>
          <w:numId w:val="1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602632">
        <w:rPr>
          <w:b/>
          <w:bCs/>
          <w:sz w:val="28"/>
          <w:szCs w:val="28"/>
        </w:rPr>
        <w:t>Текст программы на языки СИ задание 3</w:t>
      </w:r>
      <w:r w:rsidR="00602632">
        <w:rPr>
          <w:b/>
          <w:bCs/>
          <w:sz w:val="28"/>
          <w:szCs w:val="28"/>
        </w:rPr>
        <w:t>-</w:t>
      </w:r>
      <w:r w:rsidRPr="00602632">
        <w:rPr>
          <w:b/>
          <w:bCs/>
          <w:sz w:val="28"/>
          <w:szCs w:val="28"/>
        </w:rPr>
        <w:t>1</w:t>
      </w:r>
    </w:p>
    <w:p w14:paraId="275972F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9C6CA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015DB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074486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loat.h&gt;</w:t>
      </w:r>
    </w:p>
    <w:p w14:paraId="0809C5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.h&gt;</w:t>
      </w:r>
    </w:p>
    <w:p w14:paraId="79F6EA8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bool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90D95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F6E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64455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шу функцию.</w:t>
      </w:r>
    </w:p>
    <w:p w14:paraId="04C5032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параметра.</w:t>
      </w:r>
    </w:p>
    <w:p w14:paraId="1515F1B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05E7B6F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6279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DEA21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D343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CC8A5A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можно ли вычислить функцию для заданного значения x.</w:t>
      </w:r>
    </w:p>
    <w:p w14:paraId="7887CDC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Значение x, которое требуется проверить.</w:t>
      </w:r>
    </w:p>
    <w:p w14:paraId="0CED805E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true, если функцию можно вычислить для данного значения x, false в противном случае.</w:t>
      </w:r>
    </w:p>
    <w:p w14:paraId="0E62576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C039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57976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57511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1CF761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ввода.</w:t>
      </w:r>
    </w:p>
    <w:p w14:paraId="7EF235E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выдает ошибку.</w:t>
      </w:r>
    </w:p>
    <w:p w14:paraId="2D09FDA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3551F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9BBDF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D2F10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74E2D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интервала.</w:t>
      </w:r>
    </w:p>
    <w:p w14:paraId="022F61B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art_x начальное значение интервала.</w:t>
      </w:r>
    </w:p>
    <w:p w14:paraId="6EC597B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finish_x конечное значение интервала.</w:t>
      </w:r>
    </w:p>
    <w:p w14:paraId="2D5AB56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.</w:t>
      </w:r>
    </w:p>
    <w:p w14:paraId="0BED2FE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54108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F4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4100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A37BB5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шага.</w:t>
      </w:r>
    </w:p>
    <w:p w14:paraId="571A56BD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_x значение шага.</w:t>
      </w:r>
    </w:p>
    <w:p w14:paraId="287E669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.</w:t>
      </w:r>
    </w:p>
    <w:p w14:paraId="143308E6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4E929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9058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70203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ED4F67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программу.</w:t>
      </w:r>
    </w:p>
    <w:p w14:paraId="2AFF46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.</w:t>
      </w:r>
    </w:p>
    <w:p w14:paraId="1E43B3C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5561A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8FA3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8CA7E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12F383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ьно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1495D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C574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x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165C0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ish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D4977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26DF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909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x, finish_x);</w:t>
      </w:r>
    </w:p>
    <w:p w14:paraId="04B8BD9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heckStep(step_x);</w:t>
      </w:r>
    </w:p>
    <w:p w14:paraId="3E4EFD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start_x;</w:t>
      </w:r>
    </w:p>
    <w:p w14:paraId="774F1E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44F27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finish_x +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15DA7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6A623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etCheckX(start_x))</w:t>
      </w:r>
    </w:p>
    <w:p w14:paraId="2E46BC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D45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lf y = % lf\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GetFunctionValue(x));</w:t>
      </w:r>
    </w:p>
    <w:p w14:paraId="144149AC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B400A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F8B121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540DD8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 не существет в функции %2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x);</w:t>
      </w:r>
    </w:p>
    <w:p w14:paraId="347E9B1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0FC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FA99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+= step_x;</w:t>
      </w:r>
    </w:p>
    <w:p w14:paraId="583A11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CD6AB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182BC6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8191E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8363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D5E0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0368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-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BE07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3210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F24D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55C6B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B6312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878B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F0D4BE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1E4482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6F008A"/>
          <w:sz w:val="19"/>
          <w:szCs w:val="19"/>
          <w:highlight w:val="white"/>
        </w:rPr>
        <w:t>_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ILURE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36EDA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47922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BFD43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E06C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97836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9897E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07529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F7C85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C8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B1442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8F92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F379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886D1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CE5D3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DB71A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A40FF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anf_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)</w:t>
      </w:r>
    </w:p>
    <w:p w14:paraId="0805AA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6A278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nput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7AF64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7D1C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475EA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60863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ED40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D2AD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21A1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40369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pow(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 + 6 * 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5;</w:t>
      </w:r>
    </w:p>
    <w:p w14:paraId="7095A26C" w14:textId="1D789F59" w:rsidR="00D06B8E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A95A24" w14:textId="22E30312" w:rsidR="00602632" w:rsidRPr="00602632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 w:rsidRPr="00061917"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</w:rPr>
        <w:t>Результаты выполнения программы 3-1</w:t>
      </w:r>
    </w:p>
    <w:p w14:paraId="0851777F" w14:textId="7A878073" w:rsidR="00D06B8E" w:rsidRDefault="00061917" w:rsidP="005D035B">
      <w:pPr>
        <w:ind w:firstLine="0"/>
      </w:pPr>
      <w:r>
        <w:rPr>
          <w:noProof/>
        </w:rPr>
        <w:drawing>
          <wp:inline distT="0" distB="0" distL="0" distR="0" wp14:anchorId="3B57B922" wp14:editId="4706365C">
            <wp:extent cx="5940425" cy="2466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047B" w14:textId="54603499" w:rsidR="00602632" w:rsidRDefault="00602632" w:rsidP="005D035B">
      <w:pPr>
        <w:ind w:firstLine="0"/>
      </w:pPr>
      <w:r>
        <w:t xml:space="preserve">                     Рисунок 5 – вывод значений функции в заданных точках</w:t>
      </w:r>
    </w:p>
    <w:p w14:paraId="09CEAEDF" w14:textId="4D2134D3" w:rsidR="00061917" w:rsidRDefault="00E85578" w:rsidP="005D035B">
      <w:pPr>
        <w:ind w:firstLine="0"/>
      </w:pPr>
      <w:r>
        <w:t xml:space="preserve">  </w:t>
      </w:r>
      <w:r w:rsidR="00061917">
        <w:rPr>
          <w:noProof/>
        </w:rPr>
        <w:drawing>
          <wp:inline distT="0" distB="0" distL="0" distR="0" wp14:anchorId="38E48225" wp14:editId="55452697">
            <wp:extent cx="5743575" cy="1790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B2E" w14:textId="11E872E9" w:rsidR="00061917" w:rsidRDefault="00061917" w:rsidP="005D035B">
      <w:pPr>
        <w:ind w:firstLine="0"/>
      </w:pPr>
      <w:r w:rsidRPr="00061917">
        <w:t xml:space="preserve">                   </w:t>
      </w:r>
      <w:r>
        <w:t>Рисунок 6 – вывод ошибки при неправильно задан</w:t>
      </w:r>
      <w:r w:rsidR="00E85578">
        <w:t>о</w:t>
      </w:r>
      <w:r>
        <w:t xml:space="preserve">м </w:t>
      </w:r>
      <w:r w:rsidR="00E85578">
        <w:t>интервале</w:t>
      </w:r>
    </w:p>
    <w:p w14:paraId="6EF37428" w14:textId="6F64B2E0" w:rsidR="00E85578" w:rsidRDefault="00E85578" w:rsidP="005D035B">
      <w:pPr>
        <w:ind w:firstLine="0"/>
        <w:rPr>
          <w:lang w:val="en-US"/>
        </w:rPr>
      </w:pPr>
      <w:r w:rsidRPr="00E85578">
        <w:t xml:space="preserve">                     </w:t>
      </w:r>
      <w:r>
        <w:rPr>
          <w:noProof/>
        </w:rPr>
        <w:drawing>
          <wp:inline distT="0" distB="0" distL="0" distR="0" wp14:anchorId="3BE6B15D" wp14:editId="72805DE4">
            <wp:extent cx="3667125" cy="99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E0E" w14:textId="1D8D160F" w:rsidR="00E85578" w:rsidRDefault="00E85578" w:rsidP="005D035B">
      <w:pPr>
        <w:ind w:firstLine="0"/>
      </w:pPr>
      <w:r w:rsidRPr="00E85578">
        <w:t xml:space="preserve">                  </w:t>
      </w:r>
      <w:r>
        <w:t xml:space="preserve">                 </w:t>
      </w:r>
      <w:r w:rsidRPr="00E85578">
        <w:t xml:space="preserve"> </w:t>
      </w:r>
      <w:r>
        <w:t>Рисунок 7 – вывод ошибки ввода</w:t>
      </w:r>
    </w:p>
    <w:p w14:paraId="489406E1" w14:textId="785106B1" w:rsidR="00E85578" w:rsidRDefault="00E85578" w:rsidP="005D035B">
      <w:pPr>
        <w:ind w:firstLine="0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6D1EE7A2" wp14:editId="55A931FA">
            <wp:extent cx="4762500" cy="169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5B8" w14:textId="4250AE92" w:rsidR="00E85578" w:rsidRPr="00E85578" w:rsidRDefault="00E85578" w:rsidP="005D035B">
      <w:pPr>
        <w:ind w:firstLine="0"/>
      </w:pPr>
      <w:r>
        <w:t xml:space="preserve">                      Рисунок 8 – вывод при неправильном заданном шаге</w:t>
      </w:r>
    </w:p>
    <w:p w14:paraId="6193226C" w14:textId="268755EF" w:rsidR="00721D19" w:rsidRPr="00721D19" w:rsidRDefault="00721D19" w:rsidP="00721D19">
      <w:pPr>
        <w:ind w:firstLine="0"/>
        <w:rPr>
          <w:b/>
          <w:bCs/>
          <w:sz w:val="28"/>
          <w:szCs w:val="28"/>
        </w:rPr>
      </w:pPr>
      <w:r w:rsidRPr="00721D19">
        <w:rPr>
          <w:b/>
          <w:bCs/>
          <w:sz w:val="28"/>
          <w:szCs w:val="28"/>
        </w:rPr>
        <w:t>1.5 Выполнение тестовых примеров задание 3-1</w:t>
      </w:r>
    </w:p>
    <w:p w14:paraId="73578306" w14:textId="10622E7E" w:rsidR="00721D19" w:rsidRPr="00B149DE" w:rsidRDefault="00721D19" w:rsidP="00721D19">
      <w:r w:rsidRPr="00B149DE">
        <w:t xml:space="preserve">В программе </w:t>
      </w:r>
      <w:r w:rsidRPr="00B149DE">
        <w:rPr>
          <w:lang w:val="en-US"/>
        </w:rPr>
        <w:t>MC</w:t>
      </w:r>
      <w:r w:rsidRPr="00B149DE">
        <w:t xml:space="preserve"> </w:t>
      </w:r>
      <w:r w:rsidRPr="00B149DE">
        <w:rPr>
          <w:lang w:val="en-US"/>
        </w:rPr>
        <w:t>Excel</w:t>
      </w:r>
      <w:r w:rsidRPr="00B149DE">
        <w:rPr>
          <w:rStyle w:val="a7"/>
          <w:color w:val="333333"/>
          <w:shd w:val="clear" w:color="auto" w:fill="FFFFFF"/>
        </w:rPr>
        <w:t xml:space="preserve"> </w:t>
      </w:r>
      <w:r w:rsidRPr="00B149DE">
        <w:t>выполнены тестовые примеры. Результаты их выполнения представлены ниже (</w:t>
      </w:r>
      <w:r>
        <w:t xml:space="preserve">Рисунок </w:t>
      </w:r>
      <w:r w:rsidR="00E85578">
        <w:t>9</w:t>
      </w:r>
      <w:r w:rsidRPr="00B149DE">
        <w:t>).</w:t>
      </w:r>
    </w:p>
    <w:p w14:paraId="0791AFA2" w14:textId="0AA65A21" w:rsidR="00721D19" w:rsidRDefault="00721D19" w:rsidP="00721D19">
      <w:pPr>
        <w:pStyle w:val="a3"/>
        <w:ind w:left="56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D66B443" wp14:editId="34AD169F">
            <wp:extent cx="2057687" cy="322942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EC6" w14:textId="5396A6F1" w:rsidR="00721D19" w:rsidRDefault="00721D19" w:rsidP="00721D19">
      <w:pPr>
        <w:ind w:firstLine="0"/>
      </w:pPr>
      <w:r>
        <w:t xml:space="preserve">                                           Рисунок </w:t>
      </w:r>
      <w:r w:rsidR="00E85578">
        <w:t>9</w:t>
      </w:r>
      <w:r>
        <w:t xml:space="preserve"> – тестовое решение</w:t>
      </w:r>
    </w:p>
    <w:p w14:paraId="378853A5" w14:textId="77777777" w:rsidR="00721D19" w:rsidRDefault="00721D19">
      <w:pPr>
        <w:spacing w:after="160" w:line="259" w:lineRule="auto"/>
        <w:ind w:firstLine="0"/>
        <w:jc w:val="left"/>
      </w:pPr>
      <w:r>
        <w:br w:type="page"/>
      </w:r>
    </w:p>
    <w:p w14:paraId="482A6DCB" w14:textId="6BF16E7E" w:rsidR="00721D19" w:rsidRDefault="00721D19" w:rsidP="00721D19">
      <w:pPr>
        <w:ind w:firstLine="0"/>
        <w:rPr>
          <w:b/>
          <w:bCs/>
          <w:sz w:val="28"/>
          <w:szCs w:val="28"/>
        </w:rPr>
      </w:pPr>
      <w:r w:rsidRPr="001A00F0">
        <w:rPr>
          <w:b/>
          <w:bCs/>
          <w:sz w:val="28"/>
          <w:szCs w:val="28"/>
        </w:rPr>
        <w:lastRenderedPageBreak/>
        <w:t>1.6 Отметка о выполнени</w:t>
      </w:r>
      <w:r w:rsidR="001A00F0" w:rsidRPr="001A00F0">
        <w:rPr>
          <w:b/>
          <w:bCs/>
          <w:sz w:val="28"/>
          <w:szCs w:val="28"/>
        </w:rPr>
        <w:t>и задания в веб-хостинге системы контроля версий задание 3-1</w:t>
      </w:r>
    </w:p>
    <w:p w14:paraId="400F794B" w14:textId="3CB33AFC" w:rsidR="001A00F0" w:rsidRPr="00B149DE" w:rsidRDefault="001A00F0" w:rsidP="001A00F0">
      <w:pPr>
        <w:keepNext/>
      </w:pPr>
      <w:r w:rsidRPr="00B149DE">
        <w:t xml:space="preserve">Ниже представлено доказательство того, что задание </w:t>
      </w:r>
      <w:r>
        <w:t>3</w:t>
      </w:r>
      <w:r w:rsidRPr="00B149DE">
        <w:t>–1 было принято. (</w:t>
      </w:r>
      <w:r>
        <w:rPr>
          <w:lang w:val="en-US"/>
        </w:rPr>
        <w:t>7</w:t>
      </w:r>
      <w:r w:rsidRPr="00B149DE">
        <w:t>)</w:t>
      </w:r>
      <w:r>
        <w:rPr>
          <w:noProof/>
        </w:rPr>
        <w:drawing>
          <wp:inline distT="0" distB="0" distL="0" distR="0" wp14:anchorId="42EAB41B" wp14:editId="35F353C5">
            <wp:extent cx="5940425" cy="16313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1467" w14:textId="7DA3490E" w:rsidR="001A00F0" w:rsidRPr="00B149DE" w:rsidRDefault="001A00F0" w:rsidP="001A00F0">
      <w:pPr>
        <w:pStyle w:val="a5"/>
      </w:pPr>
      <w:bookmarkStart w:id="2" w:name="_Ref182122352"/>
      <w:r w:rsidRPr="00B149DE">
        <w:t xml:space="preserve">Рисунок </w:t>
      </w:r>
      <w:r>
        <w:rPr>
          <w:lang w:val="en-US"/>
        </w:rPr>
        <w:t>7</w:t>
      </w:r>
      <w:r w:rsidRPr="00B149DE">
        <w:t xml:space="preserve"> – </w:t>
      </w:r>
      <w:r w:rsidRPr="00B149DE">
        <w:rPr>
          <w:lang w:val="en-US"/>
        </w:rPr>
        <w:t xml:space="preserve">Approve </w:t>
      </w:r>
      <w:r w:rsidRPr="00B149DE">
        <w:t xml:space="preserve">задачи </w:t>
      </w:r>
      <w:r>
        <w:t>3</w:t>
      </w:r>
      <w:r w:rsidRPr="00B149DE">
        <w:rPr>
          <w:lang w:val="en-US"/>
        </w:rPr>
        <w:t>–1</w:t>
      </w:r>
      <w:bookmarkEnd w:id="2"/>
    </w:p>
    <w:p w14:paraId="2828CB64" w14:textId="77777777" w:rsidR="001A00F0" w:rsidRPr="001A00F0" w:rsidRDefault="001A00F0" w:rsidP="00721D19">
      <w:pPr>
        <w:ind w:firstLine="0"/>
        <w:rPr>
          <w:b/>
          <w:bCs/>
          <w:sz w:val="28"/>
          <w:szCs w:val="28"/>
        </w:rPr>
      </w:pPr>
    </w:p>
    <w:sectPr w:rsidR="001A00F0" w:rsidRPr="001A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32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2E15F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61917"/>
    <w:rsid w:val="001A00F0"/>
    <w:rsid w:val="00296A72"/>
    <w:rsid w:val="0038632A"/>
    <w:rsid w:val="005D035B"/>
    <w:rsid w:val="00602632"/>
    <w:rsid w:val="006F3197"/>
    <w:rsid w:val="00721D19"/>
    <w:rsid w:val="00B83761"/>
    <w:rsid w:val="00D06B8E"/>
    <w:rsid w:val="00D27F50"/>
    <w:rsid w:val="00E85578"/>
    <w:rsid w:val="00F0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32CC"/>
  <w15:chartTrackingRefBased/>
  <w15:docId w15:val="{16547647-DCFE-42D5-A5ED-EC8D7790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7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72"/>
    <w:pPr>
      <w:ind w:left="720"/>
      <w:contextualSpacing/>
    </w:pPr>
  </w:style>
  <w:style w:type="paragraph" w:customStyle="1" w:styleId="a4">
    <w:name w:val="Название таблицы"/>
    <w:basedOn w:val="a"/>
    <w:autoRedefine/>
    <w:qFormat/>
    <w:rsid w:val="00296A72"/>
    <w:pPr>
      <w:spacing w:before="240"/>
      <w:ind w:firstLine="0"/>
      <w:jc w:val="left"/>
    </w:pPr>
  </w:style>
  <w:style w:type="table" w:styleId="1">
    <w:name w:val="Plain Table 1"/>
    <w:basedOn w:val="a1"/>
    <w:uiPriority w:val="41"/>
    <w:rsid w:val="00296A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caption"/>
    <w:basedOn w:val="a"/>
    <w:next w:val="a"/>
    <w:link w:val="a6"/>
    <w:autoRedefine/>
    <w:uiPriority w:val="35"/>
    <w:unhideWhenUsed/>
    <w:qFormat/>
    <w:rsid w:val="00F02B1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a6">
    <w:name w:val="Название объекта Знак"/>
    <w:basedOn w:val="a0"/>
    <w:link w:val="a5"/>
    <w:uiPriority w:val="35"/>
    <w:rsid w:val="00F02B17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7">
    <w:name w:val="Strong"/>
    <w:basedOn w:val="a0"/>
    <w:uiPriority w:val="22"/>
    <w:qFormat/>
    <w:rsid w:val="00721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F004-DAEF-4DD5-A423-6A8421F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маров</dc:creator>
  <cp:keywords/>
  <dc:description/>
  <cp:lastModifiedBy>Константин Комаров</cp:lastModifiedBy>
  <cp:revision>2</cp:revision>
  <dcterms:created xsi:type="dcterms:W3CDTF">2024-12-04T21:42:00Z</dcterms:created>
  <dcterms:modified xsi:type="dcterms:W3CDTF">2024-12-04T21:42:00Z</dcterms:modified>
</cp:coreProperties>
</file>